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6A6D2AE6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BC01F2">
        <w:rPr>
          <w:rFonts w:hint="eastAsia"/>
        </w:rPr>
        <w:t>9/15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Pr="00AB617D" w:rsidRDefault="00BC01F2" w:rsidP="001863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Default="00AF434D">
          <w:pPr>
            <w:pStyle w:val="ab"/>
          </w:pPr>
          <w:r>
            <w:rPr>
              <w:lang w:val="ja-JP"/>
            </w:rPr>
            <w:t>目次</w:t>
          </w:r>
        </w:p>
        <w:p w14:paraId="6CBF1551" w14:textId="1CDE00AD" w:rsidR="00AF434D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6100654" w:history="1">
            <w:r w:rsidRPr="001D060C">
              <w:rPr>
                <w:rStyle w:val="ac"/>
                <w:noProof/>
              </w:rPr>
              <w:t>改訂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C4A0" w14:textId="60727625" w:rsidR="00AF434D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6100655" w:history="1">
            <w:r w:rsidR="00AF434D" w:rsidRPr="001D060C">
              <w:rPr>
                <w:rStyle w:val="ac"/>
                <w:noProof/>
              </w:rPr>
              <w:t>基本設計</w:t>
            </w:r>
            <w:r w:rsidR="00AF434D">
              <w:rPr>
                <w:noProof/>
                <w:webHidden/>
              </w:rPr>
              <w:tab/>
            </w:r>
            <w:r w:rsidR="00AF434D">
              <w:rPr>
                <w:noProof/>
                <w:webHidden/>
              </w:rPr>
              <w:fldChar w:fldCharType="begin"/>
            </w:r>
            <w:r w:rsidR="00AF434D">
              <w:rPr>
                <w:noProof/>
                <w:webHidden/>
              </w:rPr>
              <w:instrText xml:space="preserve"> PAGEREF _Toc146100655 \h </w:instrText>
            </w:r>
            <w:r w:rsidR="00AF434D">
              <w:rPr>
                <w:noProof/>
                <w:webHidden/>
              </w:rPr>
            </w:r>
            <w:r w:rsidR="00AF434D">
              <w:rPr>
                <w:noProof/>
                <w:webHidden/>
              </w:rPr>
              <w:fldChar w:fldCharType="separate"/>
            </w:r>
            <w:r w:rsidR="00AF434D">
              <w:rPr>
                <w:noProof/>
                <w:webHidden/>
              </w:rPr>
              <w:t>3</w:t>
            </w:r>
            <w:r w:rsidR="00AF434D">
              <w:rPr>
                <w:noProof/>
                <w:webHidden/>
              </w:rPr>
              <w:fldChar w:fldCharType="end"/>
            </w:r>
          </w:hyperlink>
        </w:p>
        <w:p w14:paraId="4E01263C" w14:textId="2D37A0D5" w:rsidR="00AF434D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6100656" w:history="1">
            <w:r w:rsidR="00AF434D" w:rsidRPr="001D060C">
              <w:rPr>
                <w:rStyle w:val="ac"/>
                <w:noProof/>
              </w:rPr>
              <w:t>機能概要</w:t>
            </w:r>
            <w:r w:rsidR="00AF434D">
              <w:rPr>
                <w:noProof/>
                <w:webHidden/>
              </w:rPr>
              <w:tab/>
            </w:r>
            <w:r w:rsidR="00AF434D">
              <w:rPr>
                <w:noProof/>
                <w:webHidden/>
              </w:rPr>
              <w:fldChar w:fldCharType="begin"/>
            </w:r>
            <w:r w:rsidR="00AF434D">
              <w:rPr>
                <w:noProof/>
                <w:webHidden/>
              </w:rPr>
              <w:instrText xml:space="preserve"> PAGEREF _Toc146100656 \h </w:instrText>
            </w:r>
            <w:r w:rsidR="00AF434D">
              <w:rPr>
                <w:noProof/>
                <w:webHidden/>
              </w:rPr>
            </w:r>
            <w:r w:rsidR="00AF434D">
              <w:rPr>
                <w:noProof/>
                <w:webHidden/>
              </w:rPr>
              <w:fldChar w:fldCharType="separate"/>
            </w:r>
            <w:r w:rsidR="00AF434D">
              <w:rPr>
                <w:noProof/>
                <w:webHidden/>
              </w:rPr>
              <w:t>4</w:t>
            </w:r>
            <w:r w:rsidR="00AF434D">
              <w:rPr>
                <w:noProof/>
                <w:webHidden/>
              </w:rPr>
              <w:fldChar w:fldCharType="end"/>
            </w:r>
          </w:hyperlink>
        </w:p>
        <w:p w14:paraId="2A55A60B" w14:textId="1D24AC3B" w:rsidR="00AF434D" w:rsidRDefault="00AF434D">
          <w:r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  <w:rPr>
          <w:rFonts w:asciiTheme="majorHAnsi" w:hAnsiTheme="majorHAnsi" w:cstheme="majorBidi"/>
          <w:sz w:val="32"/>
          <w:szCs w:val="24"/>
        </w:rPr>
      </w:pPr>
      <w:r>
        <w:br w:type="page"/>
      </w:r>
    </w:p>
    <w:p w14:paraId="157C5547" w14:textId="62023867" w:rsidR="007B799A" w:rsidRPr="00AB617D" w:rsidRDefault="007B799A" w:rsidP="007B799A">
      <w:pPr>
        <w:pStyle w:val="1"/>
      </w:pPr>
      <w:bookmarkStart w:id="0" w:name="_Toc146100654"/>
      <w:r>
        <w:rPr>
          <w:rFonts w:hint="eastAsia"/>
        </w:rPr>
        <w:lastRenderedPageBreak/>
        <w:t>改訂履歴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C01F2" w14:paraId="31278C08" w14:textId="77777777" w:rsidTr="00186347">
        <w:trPr>
          <w:trHeight w:val="624"/>
        </w:trPr>
        <w:tc>
          <w:tcPr>
            <w:tcW w:w="2041" w:type="dxa"/>
            <w:tcBorders>
              <w:bottom w:val="single" w:sz="12" w:space="0" w:color="auto"/>
            </w:tcBorders>
          </w:tcPr>
          <w:p w14:paraId="65212C1B" w14:textId="75F48C02" w:rsidR="00BC01F2" w:rsidRPr="00BC01F2" w:rsidRDefault="00BC01F2" w:rsidP="00186347">
            <w:r w:rsidRPr="00BC01F2">
              <w:rPr>
                <w:rFonts w:hint="eastAsia"/>
              </w:rPr>
              <w:t>作成日</w:t>
            </w: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44A6065D" w14:textId="2CAF2DD2" w:rsidR="00BC01F2" w:rsidRPr="00BC01F2" w:rsidRDefault="00BC01F2" w:rsidP="00186347">
            <w:r w:rsidRPr="00BC01F2">
              <w:rPr>
                <w:rFonts w:hint="eastAsia"/>
              </w:rPr>
              <w:t>作成者</w:t>
            </w: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304EEF9C" w14:textId="25DB372C" w:rsidR="00BC01F2" w:rsidRPr="00BC01F2" w:rsidRDefault="00BC01F2" w:rsidP="00186347">
            <w:r w:rsidRPr="00BC01F2">
              <w:rPr>
                <w:rFonts w:hint="eastAsia"/>
              </w:rPr>
              <w:t>改定内容</w:t>
            </w: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5F4AF4A2" w14:textId="1C37A3D5" w:rsidR="00BC01F2" w:rsidRPr="00BC01F2" w:rsidRDefault="00BC01F2" w:rsidP="00186347">
            <w:r w:rsidRPr="00BC01F2">
              <w:rPr>
                <w:rFonts w:hint="eastAsia"/>
              </w:rPr>
              <w:t>版</w:t>
            </w:r>
          </w:p>
        </w:tc>
      </w:tr>
      <w:tr w:rsidR="00BC01F2" w14:paraId="4FB9BFFD" w14:textId="77777777" w:rsidTr="00186347">
        <w:trPr>
          <w:trHeight w:val="624"/>
        </w:trPr>
        <w:tc>
          <w:tcPr>
            <w:tcW w:w="2041" w:type="dxa"/>
            <w:tcBorders>
              <w:top w:val="single" w:sz="12" w:space="0" w:color="auto"/>
            </w:tcBorders>
          </w:tcPr>
          <w:p w14:paraId="50B0883C" w14:textId="0B0C5E39" w:rsidR="00BC01F2" w:rsidRPr="00BC01F2" w:rsidRDefault="00BC01F2" w:rsidP="00186347">
            <w:r w:rsidRPr="00BC01F2">
              <w:rPr>
                <w:rFonts w:hint="eastAsia"/>
              </w:rPr>
              <w:t>2023/09/15</w:t>
            </w:r>
          </w:p>
        </w:tc>
        <w:tc>
          <w:tcPr>
            <w:tcW w:w="2041" w:type="dxa"/>
            <w:tcBorders>
              <w:top w:val="single" w:sz="12" w:space="0" w:color="auto"/>
            </w:tcBorders>
          </w:tcPr>
          <w:p w14:paraId="1F67482E" w14:textId="1A078C55" w:rsidR="00BC01F2" w:rsidRPr="00BC01F2" w:rsidRDefault="00BC01F2" w:rsidP="00186347">
            <w:r w:rsidRPr="00BC01F2">
              <w:rPr>
                <w:rFonts w:hint="eastAsia"/>
              </w:rPr>
              <w:t>森岡・黒田</w:t>
            </w:r>
          </w:p>
        </w:tc>
        <w:tc>
          <w:tcPr>
            <w:tcW w:w="2041" w:type="dxa"/>
            <w:tcBorders>
              <w:top w:val="single" w:sz="12" w:space="0" w:color="auto"/>
            </w:tcBorders>
          </w:tcPr>
          <w:p w14:paraId="5848D324" w14:textId="77777777" w:rsidR="00BC01F2" w:rsidRPr="00BC01F2" w:rsidRDefault="00BC01F2" w:rsidP="00186347"/>
        </w:tc>
        <w:tc>
          <w:tcPr>
            <w:tcW w:w="2041" w:type="dxa"/>
            <w:tcBorders>
              <w:top w:val="single" w:sz="12" w:space="0" w:color="auto"/>
            </w:tcBorders>
          </w:tcPr>
          <w:p w14:paraId="7CD90263" w14:textId="3C05F35F" w:rsidR="00BC01F2" w:rsidRPr="00BC01F2" w:rsidRDefault="00BC01F2" w:rsidP="00186347">
            <w:r w:rsidRPr="00BC01F2">
              <w:rPr>
                <w:rFonts w:hint="eastAsia"/>
              </w:rPr>
              <w:t>初版</w:t>
            </w:r>
          </w:p>
        </w:tc>
      </w:tr>
      <w:tr w:rsidR="00BC01F2" w14:paraId="783340B3" w14:textId="77777777" w:rsidTr="00186347">
        <w:trPr>
          <w:trHeight w:val="624"/>
        </w:trPr>
        <w:tc>
          <w:tcPr>
            <w:tcW w:w="2041" w:type="dxa"/>
          </w:tcPr>
          <w:p w14:paraId="24071DFC" w14:textId="6A5B4F8D" w:rsidR="00BC01F2" w:rsidRPr="00BC01F2" w:rsidRDefault="00BA1AC4" w:rsidP="00186347">
            <w:r>
              <w:rPr>
                <w:rFonts w:hint="eastAsia"/>
              </w:rPr>
              <w:t>2023/09/20</w:t>
            </w:r>
          </w:p>
        </w:tc>
        <w:tc>
          <w:tcPr>
            <w:tcW w:w="2041" w:type="dxa"/>
          </w:tcPr>
          <w:p w14:paraId="4016148E" w14:textId="56693EBA" w:rsidR="00BC01F2" w:rsidRPr="00BC01F2" w:rsidRDefault="00BA1AC4" w:rsidP="00186347">
            <w:r>
              <w:rPr>
                <w:rFonts w:hint="eastAsia"/>
              </w:rPr>
              <w:t>永井</w:t>
            </w:r>
            <w:r w:rsidR="009806D5">
              <w:rPr>
                <w:rFonts w:hint="eastAsia"/>
              </w:rPr>
              <w:t xml:space="preserve">　</w:t>
            </w:r>
          </w:p>
        </w:tc>
        <w:tc>
          <w:tcPr>
            <w:tcW w:w="2041" w:type="dxa"/>
          </w:tcPr>
          <w:p w14:paraId="2A1F546B" w14:textId="77777777" w:rsidR="00BC01F2" w:rsidRPr="00BC01F2" w:rsidRDefault="00BC01F2" w:rsidP="00186347"/>
        </w:tc>
        <w:tc>
          <w:tcPr>
            <w:tcW w:w="2041" w:type="dxa"/>
          </w:tcPr>
          <w:p w14:paraId="0EF655A1" w14:textId="77777777" w:rsidR="00BC01F2" w:rsidRPr="00BC01F2" w:rsidRDefault="00BC01F2" w:rsidP="00186347"/>
        </w:tc>
      </w:tr>
      <w:tr w:rsidR="00BC01F2" w14:paraId="4A3442FB" w14:textId="77777777" w:rsidTr="00186347">
        <w:trPr>
          <w:trHeight w:val="624"/>
        </w:trPr>
        <w:tc>
          <w:tcPr>
            <w:tcW w:w="2041" w:type="dxa"/>
          </w:tcPr>
          <w:p w14:paraId="6145FEEC" w14:textId="77777777" w:rsidR="00BC01F2" w:rsidRPr="00BC01F2" w:rsidRDefault="00BC01F2" w:rsidP="00186347"/>
        </w:tc>
        <w:tc>
          <w:tcPr>
            <w:tcW w:w="2041" w:type="dxa"/>
          </w:tcPr>
          <w:p w14:paraId="55519327" w14:textId="77777777" w:rsidR="00BC01F2" w:rsidRPr="00BC01F2" w:rsidRDefault="00BC01F2" w:rsidP="00186347"/>
        </w:tc>
        <w:tc>
          <w:tcPr>
            <w:tcW w:w="2041" w:type="dxa"/>
          </w:tcPr>
          <w:p w14:paraId="35871CD4" w14:textId="77777777" w:rsidR="00BC01F2" w:rsidRPr="00BC01F2" w:rsidRDefault="00BC01F2" w:rsidP="00186347"/>
        </w:tc>
        <w:tc>
          <w:tcPr>
            <w:tcW w:w="2041" w:type="dxa"/>
          </w:tcPr>
          <w:p w14:paraId="1B69CCCE" w14:textId="77777777" w:rsidR="00BC01F2" w:rsidRPr="00BC01F2" w:rsidRDefault="00BC01F2" w:rsidP="00186347"/>
        </w:tc>
      </w:tr>
    </w:tbl>
    <w:p w14:paraId="5A6B4C76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660C4DF6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0542ADC2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18E8A83F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248C0546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30A7AF98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4D21AA67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688DE45A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53CD7D70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1FF2C752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76309421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2D1EA7E1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0C1529C2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04524B93" w14:textId="77777777" w:rsidR="00186347" w:rsidRDefault="00453BFF" w:rsidP="00186347">
      <w:pPr>
        <w:pStyle w:val="1"/>
      </w:pPr>
      <w:bookmarkStart w:id="1" w:name="_Toc146100655"/>
      <w:r w:rsidRPr="00AB617D">
        <w:rPr>
          <w:rFonts w:hint="eastAsia"/>
        </w:rPr>
        <w:lastRenderedPageBreak/>
        <w:t>基本設計</w:t>
      </w:r>
      <w:bookmarkEnd w:id="1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64BC9F7F" w14:textId="10E3DD2F" w:rsidR="00E31663" w:rsidRPr="00186347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068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068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068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068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068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186347">
      <w:r>
        <w:tab/>
      </w:r>
      <w:r w:rsidR="00337FDA">
        <w:rPr>
          <w:rFonts w:hint="eastAsia"/>
        </w:rPr>
        <w:t>登録対象者個人名(自動出力)、登録年月日（DATE型選択）、分類（セレクト）、</w:t>
      </w:r>
    </w:p>
    <w:p w14:paraId="75E474C6" w14:textId="1F29F3E3" w:rsidR="00337FDA" w:rsidRDefault="00186347" w:rsidP="00186347">
      <w:r>
        <w:tab/>
      </w:r>
      <w:r w:rsidR="00337FDA">
        <w:rPr>
          <w:rFonts w:hint="eastAsia"/>
        </w:rPr>
        <w:t>項目選択（セレクト）、詳細項目選択（セレクト）、品物名（テキスト）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2" w:name="_Toc146100656"/>
      <w:r w:rsidRPr="00AB617D">
        <w:rPr>
          <w:rFonts w:hint="eastAsia"/>
        </w:rPr>
        <w:lastRenderedPageBreak/>
        <w:t>機能概要</w:t>
      </w:r>
      <w:bookmarkEnd w:id="2"/>
    </w:p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77777777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することができる</w:t>
      </w:r>
    </w:p>
    <w:p w14:paraId="07795539" w14:textId="77777777" w:rsidR="00186347" w:rsidRDefault="00A97829" w:rsidP="00186347">
      <w:pPr>
        <w:rPr>
          <w:b/>
          <w:bCs/>
          <w:sz w:val="22"/>
        </w:rPr>
      </w:pPr>
      <w:r w:rsidRPr="00A97829">
        <w:rPr>
          <w:rFonts w:hint="eastAsia"/>
        </w:rPr>
        <w:t>・</w:t>
      </w:r>
      <w:r w:rsidR="001D588F" w:rsidRPr="00A97829">
        <w:rPr>
          <w:rFonts w:hint="eastAsia"/>
        </w:rPr>
        <w:t>登録に必要な項目</w:t>
      </w:r>
    </w:p>
    <w:p w14:paraId="16B39693" w14:textId="54C7330A" w:rsidR="001D588F" w:rsidRPr="00186347" w:rsidRDefault="00186347" w:rsidP="0018634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 w:rsidR="001D588F">
        <w:rPr>
          <w:rFonts w:hint="eastAsia"/>
        </w:rPr>
        <w:t>ID</w:t>
      </w:r>
      <w:r w:rsidR="00A97829">
        <w:rPr>
          <w:rFonts w:hint="eastAsia"/>
        </w:rPr>
        <w:t>,</w:t>
      </w:r>
      <w:r w:rsidR="001D588F">
        <w:t>USER_NAME</w:t>
      </w:r>
      <w:r w:rsidR="00A97829">
        <w:rPr>
          <w:rFonts w:hint="eastAsia"/>
        </w:rPr>
        <w:t>,</w:t>
      </w:r>
      <w:r w:rsidR="001D588F">
        <w:rPr>
          <w:rFonts w:hint="eastAsia"/>
        </w:rPr>
        <w:t>PASSWORD</w:t>
      </w:r>
      <w:r w:rsidR="00A97829">
        <w:rPr>
          <w:rFonts w:hint="eastAsia"/>
        </w:rPr>
        <w:t>,</w:t>
      </w:r>
      <w:r w:rsidR="001D588F"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である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41BAD53B" w14:textId="77777777" w:rsidR="00026E64" w:rsidRDefault="00811E0D" w:rsidP="00FF7182">
      <w:pPr>
        <w:pStyle w:val="2"/>
      </w:pPr>
      <w:r w:rsidRPr="00026E64">
        <w:rPr>
          <w:rFonts w:hint="eastAsia"/>
        </w:rPr>
        <w:t>機能</w:t>
      </w:r>
      <w:r w:rsidR="00355883" w:rsidRPr="00026E64">
        <w:rPr>
          <w:rFonts w:hint="eastAsia"/>
        </w:rPr>
        <w:t>④</w:t>
      </w:r>
      <w:r w:rsidRPr="00026E64">
        <w:rPr>
          <w:rFonts w:hint="eastAsia"/>
        </w:rPr>
        <w:t xml:space="preserve">　カレンダー機能</w:t>
      </w:r>
    </w:p>
    <w:p w14:paraId="434812FC" w14:textId="77777777" w:rsidR="00026E64" w:rsidRDefault="00811E0D" w:rsidP="00FF7182">
      <w:r w:rsidRPr="00026E64">
        <w:rPr>
          <w:rFonts w:hint="eastAsia"/>
        </w:rPr>
        <w:t>・TOPページにカレンダーを表示</w:t>
      </w:r>
      <w:r w:rsidR="00026E64">
        <w:rPr>
          <w:rFonts w:hint="eastAsia"/>
        </w:rPr>
        <w:t>する</w:t>
      </w:r>
    </w:p>
    <w:p w14:paraId="5A3F85D6" w14:textId="77777777" w:rsidR="00026E64" w:rsidRDefault="00026E64" w:rsidP="00FF7182">
      <w:pPr>
        <w:rPr>
          <w:b/>
          <w:bCs/>
          <w:sz w:val="22"/>
        </w:rPr>
      </w:pPr>
      <w:r>
        <w:rPr>
          <w:rFonts w:hint="eastAsia"/>
        </w:rPr>
        <w:t>・</w:t>
      </w:r>
      <w:r w:rsidR="00811E0D" w:rsidRPr="00026E64">
        <w:rPr>
          <w:rFonts w:hint="eastAsia"/>
        </w:rPr>
        <w:t>登録された方の誕生日をカレンダーに表示する</w:t>
      </w:r>
    </w:p>
    <w:p w14:paraId="7E805D65" w14:textId="4D454FB6" w:rsidR="00727C5A" w:rsidRDefault="00241A51" w:rsidP="00FF7182">
      <w:pPr>
        <w:rPr>
          <w:b/>
          <w:bCs/>
          <w:sz w:val="22"/>
        </w:rPr>
      </w:pPr>
      <w:r w:rsidRPr="00026E64">
        <w:rPr>
          <w:rFonts w:hint="eastAsia"/>
        </w:rPr>
        <w:t>・</w:t>
      </w:r>
      <w:r w:rsidR="00727C5A" w:rsidRPr="00026E64">
        <w:rPr>
          <w:rFonts w:hint="eastAsia"/>
        </w:rPr>
        <w:t>カレンダーを編集し、個人の予定もカレンダーに記載ができる</w:t>
      </w:r>
    </w:p>
    <w:p w14:paraId="380B10EC" w14:textId="77777777" w:rsidR="00026E64" w:rsidRPr="00026E64" w:rsidRDefault="00026E64" w:rsidP="00026E64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</w:p>
    <w:p w14:paraId="7FD771DA" w14:textId="77777777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⑤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DD795CA" w14:textId="48717674" w:rsidR="00026E64" w:rsidRDefault="00026E64" w:rsidP="00FF7182">
      <w:r>
        <w:rPr>
          <w:rFonts w:hint="eastAsia"/>
        </w:rPr>
        <w:t>・登録する項目</w:t>
      </w:r>
    </w:p>
    <w:p w14:paraId="23D284F3" w14:textId="0A93DA5D" w:rsidR="00026E64" w:rsidRPr="00026E64" w:rsidRDefault="00026E64" w:rsidP="00FF7182">
      <w:pPr>
        <w:rPr>
          <w:b/>
          <w:bCs/>
          <w:sz w:val="22"/>
        </w:rPr>
      </w:pPr>
      <w:r>
        <w:tab/>
      </w:r>
      <w:r>
        <w:rPr>
          <w:rFonts w:hint="eastAsia"/>
        </w:rPr>
        <w:t>氏名,よみがな,生年月日,性別,分類,続柄,備考,画像</w:t>
      </w:r>
    </w:p>
    <w:p w14:paraId="27610B5F" w14:textId="77777777" w:rsidR="002370E4" w:rsidRPr="00026E64" w:rsidRDefault="002370E4" w:rsidP="00026E64">
      <w:pPr>
        <w:rPr>
          <w:rFonts w:asciiTheme="majorHAnsi" w:eastAsiaTheme="majorHAnsi" w:hAnsiTheme="majorHAnsi"/>
          <w:b/>
          <w:bCs/>
          <w:sz w:val="22"/>
        </w:rPr>
      </w:pPr>
    </w:p>
    <w:p w14:paraId="2FC3A4E1" w14:textId="77777777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355883"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1B0CDF12" w14:textId="77777777" w:rsidR="006E790B" w:rsidRDefault="008C3B7E" w:rsidP="00FF7182">
      <w:r>
        <w:rPr>
          <w:rFonts w:hint="eastAsia"/>
        </w:rPr>
        <w:t>名前</w:t>
      </w:r>
      <w:r w:rsidR="006E790B">
        <w:rPr>
          <w:rFonts w:hint="eastAsia"/>
        </w:rPr>
        <w:t>,</w:t>
      </w:r>
      <w:r>
        <w:rPr>
          <w:rFonts w:hint="eastAsia"/>
        </w:rPr>
        <w:t>よみがな</w:t>
      </w:r>
      <w:r w:rsidR="006E790B">
        <w:rPr>
          <w:rFonts w:hint="eastAsia"/>
        </w:rPr>
        <w:t>,</w:t>
      </w:r>
      <w:r>
        <w:rPr>
          <w:rFonts w:hint="eastAsia"/>
        </w:rPr>
        <w:t>生年月日</w:t>
      </w:r>
      <w:r w:rsidR="006E790B">
        <w:rPr>
          <w:rFonts w:hint="eastAsia"/>
        </w:rPr>
        <w:t>,</w:t>
      </w:r>
      <w:r>
        <w:rPr>
          <w:rFonts w:hint="eastAsia"/>
        </w:rPr>
        <w:t>性別</w:t>
      </w:r>
      <w:r w:rsidR="006E790B">
        <w:rPr>
          <w:rFonts w:hint="eastAsia"/>
        </w:rPr>
        <w:t>,</w:t>
      </w:r>
      <w:r>
        <w:rPr>
          <w:rFonts w:hint="eastAsia"/>
        </w:rPr>
        <w:t>分類</w:t>
      </w:r>
      <w:r w:rsidR="006E790B">
        <w:rPr>
          <w:rFonts w:hint="eastAsia"/>
        </w:rPr>
        <w:t>,</w:t>
      </w:r>
      <w:r>
        <w:rPr>
          <w:rFonts w:hint="eastAsia"/>
        </w:rPr>
        <w:t>続柄</w:t>
      </w:r>
      <w:r w:rsidR="006E790B">
        <w:rPr>
          <w:rFonts w:hint="eastAsia"/>
        </w:rPr>
        <w:t>,</w:t>
      </w:r>
      <w:r>
        <w:rPr>
          <w:rFonts w:hint="eastAsia"/>
        </w:rPr>
        <w:t>備考</w:t>
      </w:r>
    </w:p>
    <w:p w14:paraId="01E75C4E" w14:textId="77777777" w:rsidR="006E790B" w:rsidRDefault="006E790B" w:rsidP="00FF7182">
      <w:r>
        <w:tab/>
      </w:r>
      <w:r>
        <w:rPr>
          <w:rFonts w:hint="eastAsia"/>
        </w:rPr>
        <w:t>コマンド（</w:t>
      </w:r>
      <w:r w:rsidR="008C3B7E">
        <w:rPr>
          <w:rFonts w:hint="eastAsia"/>
        </w:rPr>
        <w:t>品物登録・削除・編集・個人ページ</w:t>
      </w:r>
      <w:r>
        <w:rPr>
          <w:rFonts w:hint="eastAsia"/>
        </w:rPr>
        <w:t>）</w:t>
      </w:r>
      <w:r>
        <w:br/>
      </w:r>
      <w:r w:rsidR="008D0C2E">
        <w:rPr>
          <w:rFonts w:hint="eastAsia"/>
        </w:rPr>
        <w:t>・「個人ページ」を選択して個人ページに移動</w:t>
      </w:r>
      <w:r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77777777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7777777" w:rsidR="007B799A" w:rsidRDefault="007B799A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・</w:t>
      </w:r>
      <w:r w:rsidR="00AC4E6E" w:rsidRPr="007B799A">
        <w:rPr>
          <w:rFonts w:hint="eastAsia"/>
        </w:rPr>
        <w:t>編集できる項目</w:t>
      </w:r>
    </w:p>
    <w:p w14:paraId="15334F71" w14:textId="75D2E128" w:rsidR="007B799A" w:rsidRDefault="007B799A" w:rsidP="00FF7182">
      <w:r>
        <w:rPr>
          <w:b/>
          <w:bCs/>
          <w:sz w:val="22"/>
        </w:rPr>
        <w:tab/>
      </w:r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77777777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Pr="00FF7182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35B2B6EE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0BAA2BB9" w:rsidR="00AC4E6E" w:rsidRDefault="00355883" w:rsidP="00FF7182">
      <w:r w:rsidRPr="00442FE2">
        <w:rPr>
          <w:rFonts w:hint="eastAsia"/>
        </w:rPr>
        <w:t>・</w:t>
      </w:r>
      <w:r w:rsidR="00FF7182">
        <w:rPr>
          <w:rFonts w:hint="eastAsia"/>
        </w:rPr>
        <w:t>登録する項目</w:t>
      </w:r>
      <w:r w:rsidR="00FF7182">
        <w:br/>
      </w:r>
      <w:r w:rsidR="00FF7182">
        <w:tab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5260749B" w14:textId="77777777" w:rsidR="00812296" w:rsidRPr="00FF7182" w:rsidRDefault="00812296" w:rsidP="00FF7182"/>
    <w:p w14:paraId="1CF7943D" w14:textId="3EA3E685" w:rsidR="00B10623" w:rsidRPr="00AB617D" w:rsidRDefault="00B10623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16F10FBB" w14:textId="17D65ABD" w:rsidR="00B10623" w:rsidRDefault="00B10623" w:rsidP="00CC2DFA">
      <w:r w:rsidRPr="00442FE2">
        <w:rPr>
          <w:rFonts w:hint="eastAsia"/>
        </w:rPr>
        <w:t>・贈り物、頂き物の一覧表が確認できる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447039DA" w14:textId="77777777" w:rsidR="00812296" w:rsidRPr="00CC2DFA" w:rsidRDefault="00812296" w:rsidP="00CC2DFA"/>
    <w:p w14:paraId="335EEDA5" w14:textId="7DEA6B0D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2940E59" w14:textId="49946E4D" w:rsidR="00442FE2" w:rsidRPr="00AB617D" w:rsidRDefault="00442FE2" w:rsidP="00812296">
      <w:pPr>
        <w:pStyle w:val="2"/>
      </w:pPr>
      <w:r w:rsidRPr="00AB617D">
        <w:rPr>
          <w:rFonts w:hint="eastAsia"/>
        </w:rPr>
        <w:lastRenderedPageBreak/>
        <w:t>機能</w:t>
      </w:r>
      <w:r w:rsidR="002370E4"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59DD790F" w14:textId="77777777" w:rsidR="00812296" w:rsidRPr="00442FE2" w:rsidRDefault="00812296" w:rsidP="00812296"/>
    <w:p w14:paraId="6027BADF" w14:textId="28188A7E" w:rsidR="00905A9D" w:rsidRPr="00812296" w:rsidRDefault="00905A9D" w:rsidP="00812296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個人ページ機能</w:t>
      </w:r>
    </w:p>
    <w:p w14:paraId="406D4E03" w14:textId="77777777" w:rsidR="00812296" w:rsidRDefault="00905A9D" w:rsidP="00812296">
      <w:r>
        <w:rPr>
          <w:rFonts w:hint="eastAsia"/>
        </w:rPr>
        <w:t>・登録した各個人の名簿</w:t>
      </w:r>
      <w:r w:rsidR="00812296">
        <w:rPr>
          <w:rFonts w:hint="eastAsia"/>
        </w:rPr>
        <w:t>情報、</w:t>
      </w:r>
      <w:r>
        <w:rPr>
          <w:rFonts w:hint="eastAsia"/>
        </w:rPr>
        <w:t>贈り物、頂き物一覧</w:t>
      </w:r>
      <w:r w:rsidR="00812296">
        <w:rPr>
          <w:rFonts w:hint="eastAsia"/>
        </w:rPr>
        <w:t>を</w:t>
      </w:r>
      <w:r>
        <w:rPr>
          <w:rFonts w:hint="eastAsia"/>
        </w:rPr>
        <w:t>表示</w:t>
      </w:r>
      <w:r w:rsidR="00812296">
        <w:rPr>
          <w:rFonts w:hint="eastAsia"/>
        </w:rPr>
        <w:t>す</w:t>
      </w:r>
      <w:r>
        <w:rPr>
          <w:rFonts w:hint="eastAsia"/>
        </w:rPr>
        <w:t>る</w:t>
      </w:r>
    </w:p>
    <w:p w14:paraId="141BFAB1" w14:textId="7E77942E" w:rsidR="00812296" w:rsidRDefault="00812296" w:rsidP="00812296">
      <w:r>
        <w:rPr>
          <w:rFonts w:hint="eastAsia"/>
        </w:rPr>
        <w:t>・</w:t>
      </w:r>
      <w:r w:rsidR="00760093" w:rsidRPr="00812296">
        <w:rPr>
          <w:rFonts w:hint="eastAsia"/>
        </w:rPr>
        <w:t>表示される項目</w:t>
      </w:r>
    </w:p>
    <w:p w14:paraId="4A7D1E3D" w14:textId="106D23E8" w:rsidR="00812296" w:rsidRPr="00812296" w:rsidRDefault="00812296" w:rsidP="00812296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2592A6B4" w14:textId="5E30429D" w:rsidR="00905A9D" w:rsidRDefault="00812296" w:rsidP="00905A9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346AA533" w14:textId="77777777" w:rsidR="003D65D5" w:rsidRDefault="003D65D5" w:rsidP="00905A9D"/>
    <w:p w14:paraId="7671ECFF" w14:textId="77777777" w:rsidR="003D65D5" w:rsidRDefault="003D65D5" w:rsidP="00905A9D"/>
    <w:p w14:paraId="43970994" w14:textId="77777777" w:rsidR="003D65D5" w:rsidRPr="003D65D5" w:rsidRDefault="003D65D5" w:rsidP="00905A9D"/>
    <w:sectPr w:rsidR="003D65D5" w:rsidRPr="003D65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6431" w14:textId="77777777" w:rsidR="00C25D7E" w:rsidRDefault="00C25D7E" w:rsidP="00CB2E96">
      <w:r>
        <w:separator/>
      </w:r>
    </w:p>
  </w:endnote>
  <w:endnote w:type="continuationSeparator" w:id="0">
    <w:p w14:paraId="6FDBE900" w14:textId="77777777" w:rsidR="00C25D7E" w:rsidRDefault="00C25D7E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3D75" w14:textId="77777777" w:rsidR="00C25D7E" w:rsidRDefault="00C25D7E" w:rsidP="00CB2E96">
      <w:r>
        <w:separator/>
      </w:r>
    </w:p>
  </w:footnote>
  <w:footnote w:type="continuationSeparator" w:id="0">
    <w:p w14:paraId="229DF7E8" w14:textId="77777777" w:rsidR="00C25D7E" w:rsidRDefault="00C25D7E" w:rsidP="00CB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6E64"/>
    <w:rsid w:val="00122EAC"/>
    <w:rsid w:val="00165911"/>
    <w:rsid w:val="00186347"/>
    <w:rsid w:val="001D588F"/>
    <w:rsid w:val="002370E4"/>
    <w:rsid w:val="00241A51"/>
    <w:rsid w:val="00310CFA"/>
    <w:rsid w:val="00337FDA"/>
    <w:rsid w:val="00355883"/>
    <w:rsid w:val="003C5068"/>
    <w:rsid w:val="003D65D5"/>
    <w:rsid w:val="00442FE2"/>
    <w:rsid w:val="00453BFF"/>
    <w:rsid w:val="004B6249"/>
    <w:rsid w:val="004C48AB"/>
    <w:rsid w:val="005221D2"/>
    <w:rsid w:val="005B0329"/>
    <w:rsid w:val="00605997"/>
    <w:rsid w:val="006E790B"/>
    <w:rsid w:val="00727C5A"/>
    <w:rsid w:val="00760093"/>
    <w:rsid w:val="007B799A"/>
    <w:rsid w:val="007C0487"/>
    <w:rsid w:val="00811E0D"/>
    <w:rsid w:val="00812296"/>
    <w:rsid w:val="00837D9C"/>
    <w:rsid w:val="0086726E"/>
    <w:rsid w:val="008C3B7E"/>
    <w:rsid w:val="008D0C2E"/>
    <w:rsid w:val="00905A9D"/>
    <w:rsid w:val="009806D5"/>
    <w:rsid w:val="00A97829"/>
    <w:rsid w:val="00AB617D"/>
    <w:rsid w:val="00AC4E6E"/>
    <w:rsid w:val="00AF434D"/>
    <w:rsid w:val="00B10623"/>
    <w:rsid w:val="00BA1AC4"/>
    <w:rsid w:val="00BC01F2"/>
    <w:rsid w:val="00C25D7E"/>
    <w:rsid w:val="00CB2E96"/>
    <w:rsid w:val="00CC2DFA"/>
    <w:rsid w:val="00D2776D"/>
    <w:rsid w:val="00E31663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6347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186347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弘佑 永井</cp:lastModifiedBy>
  <cp:revision>11</cp:revision>
  <dcterms:created xsi:type="dcterms:W3CDTF">2023-09-15T01:59:00Z</dcterms:created>
  <dcterms:modified xsi:type="dcterms:W3CDTF">2023-09-20T02:15:00Z</dcterms:modified>
</cp:coreProperties>
</file>